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ED8D7B" w14:textId="77777777" w:rsidR="004B1D03" w:rsidRDefault="00CD3E7A" w:rsidP="00CD3E7A">
      <w:pPr>
        <w:jc w:val="center"/>
        <w:rPr>
          <w:sz w:val="40"/>
          <w:szCs w:val="40"/>
        </w:rPr>
      </w:pPr>
      <w:bookmarkStart w:id="0" w:name="_GoBack"/>
      <w:bookmarkEnd w:id="0"/>
      <w:r>
        <w:rPr>
          <w:sz w:val="40"/>
          <w:szCs w:val="40"/>
        </w:rPr>
        <w:t xml:space="preserve">CIS Call for </w:t>
      </w:r>
      <w:r w:rsidRPr="00CD3E7A">
        <w:rPr>
          <w:sz w:val="40"/>
          <w:szCs w:val="40"/>
        </w:rPr>
        <w:t>Proposals</w:t>
      </w:r>
    </w:p>
    <w:p w14:paraId="5659663F" w14:textId="77777777" w:rsidR="00CD3E7A" w:rsidRDefault="00CD3E7A" w:rsidP="00CD3E7A">
      <w:pPr>
        <w:jc w:val="center"/>
        <w:rPr>
          <w:sz w:val="40"/>
          <w:szCs w:val="40"/>
        </w:rPr>
      </w:pPr>
      <w:r>
        <w:rPr>
          <w:sz w:val="40"/>
          <w:szCs w:val="40"/>
        </w:rPr>
        <w:t>New Team-Taught Course Development</w:t>
      </w:r>
    </w:p>
    <w:p w14:paraId="3EB4726D" w14:textId="77777777" w:rsidR="00CD3E7A" w:rsidRDefault="00CD3E7A" w:rsidP="00CD3E7A">
      <w:pPr>
        <w:jc w:val="center"/>
        <w:rPr>
          <w:sz w:val="40"/>
          <w:szCs w:val="40"/>
        </w:rPr>
      </w:pPr>
      <w:r>
        <w:rPr>
          <w:sz w:val="40"/>
          <w:szCs w:val="40"/>
        </w:rPr>
        <w:t>Spring 2018</w:t>
      </w:r>
    </w:p>
    <w:p w14:paraId="2B969CE3" w14:textId="46B1E782" w:rsidR="00CD3E7A" w:rsidRDefault="00CD3E7A" w:rsidP="00CD3E7A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Deadline for Submission: </w:t>
      </w:r>
      <w:r w:rsidR="00C63B82">
        <w:rPr>
          <w:sz w:val="40"/>
          <w:szCs w:val="40"/>
        </w:rPr>
        <w:t>February 19</w:t>
      </w:r>
      <w:r>
        <w:rPr>
          <w:sz w:val="40"/>
          <w:szCs w:val="40"/>
        </w:rPr>
        <w:t>, 2018</w:t>
      </w:r>
    </w:p>
    <w:p w14:paraId="4C0D6969" w14:textId="77777777" w:rsidR="00CD3E7A" w:rsidRDefault="00CD3E7A" w:rsidP="00CD3E7A">
      <w:pPr>
        <w:rPr>
          <w:sz w:val="32"/>
          <w:szCs w:val="32"/>
        </w:rPr>
      </w:pPr>
      <w:r>
        <w:rPr>
          <w:sz w:val="32"/>
          <w:szCs w:val="32"/>
        </w:rPr>
        <w:t>Overview:</w:t>
      </w:r>
    </w:p>
    <w:p w14:paraId="3991BCC8" w14:textId="77777777" w:rsidR="003C6D7A" w:rsidRDefault="00990A74" w:rsidP="003C6D7A">
      <w:pPr>
        <w:rPr>
          <w:sz w:val="24"/>
          <w:szCs w:val="24"/>
        </w:rPr>
      </w:pPr>
      <w:r>
        <w:rPr>
          <w:sz w:val="24"/>
          <w:szCs w:val="24"/>
        </w:rPr>
        <w:t>One of the goals of the Center for Integrative Studies (CIS) is to assist faculty in developing</w:t>
      </w:r>
      <w:r w:rsidR="0013658D">
        <w:rPr>
          <w:sz w:val="24"/>
          <w:szCs w:val="24"/>
        </w:rPr>
        <w:t xml:space="preserve"> and refining</w:t>
      </w:r>
      <w:r>
        <w:rPr>
          <w:sz w:val="24"/>
          <w:szCs w:val="24"/>
        </w:rPr>
        <w:t xml:space="preserve"> the integrative and interdisciplin</w:t>
      </w:r>
      <w:r w:rsidR="00911E20">
        <w:rPr>
          <w:sz w:val="24"/>
          <w:szCs w:val="24"/>
        </w:rPr>
        <w:t xml:space="preserve">ary aspects of their teaching.  The CIS invites proposals for (1) the development of new team-taught interdisciplinary courses; and (2) </w:t>
      </w:r>
      <w:r w:rsidR="00BA5731">
        <w:rPr>
          <w:sz w:val="24"/>
          <w:szCs w:val="24"/>
        </w:rPr>
        <w:t xml:space="preserve">for </w:t>
      </w:r>
      <w:r w:rsidR="00911E20">
        <w:rPr>
          <w:sz w:val="24"/>
          <w:szCs w:val="24"/>
        </w:rPr>
        <w:t>revision of existi</w:t>
      </w:r>
      <w:r w:rsidR="00BA5731">
        <w:rPr>
          <w:sz w:val="24"/>
          <w:szCs w:val="24"/>
        </w:rPr>
        <w:t xml:space="preserve">ng team-taught </w:t>
      </w:r>
      <w:r w:rsidR="00911E20">
        <w:rPr>
          <w:sz w:val="24"/>
          <w:szCs w:val="24"/>
        </w:rPr>
        <w:t xml:space="preserve">courses.  </w:t>
      </w:r>
      <w:r w:rsidR="005E57A5">
        <w:rPr>
          <w:sz w:val="24"/>
          <w:szCs w:val="24"/>
        </w:rPr>
        <w:t xml:space="preserve">Courses might be lower-division or upper-division.  </w:t>
      </w:r>
      <w:r w:rsidR="003C6D7A">
        <w:rPr>
          <w:sz w:val="24"/>
          <w:szCs w:val="24"/>
        </w:rPr>
        <w:t>Up to three teams will be awarded stipends.</w:t>
      </w:r>
    </w:p>
    <w:p w14:paraId="2704241E" w14:textId="77777777" w:rsidR="002107A3" w:rsidRPr="002107A3" w:rsidRDefault="002107A3" w:rsidP="002107A3">
      <w:pPr>
        <w:rPr>
          <w:b/>
          <w:sz w:val="24"/>
          <w:szCs w:val="24"/>
        </w:rPr>
      </w:pPr>
      <w:r>
        <w:rPr>
          <w:b/>
          <w:sz w:val="24"/>
          <w:szCs w:val="24"/>
        </w:rPr>
        <w:t>New Team-taught Interdisciplinary Course P</w:t>
      </w:r>
      <w:r w:rsidRPr="002107A3">
        <w:rPr>
          <w:b/>
          <w:sz w:val="24"/>
          <w:szCs w:val="24"/>
        </w:rPr>
        <w:t>roposals</w:t>
      </w:r>
    </w:p>
    <w:p w14:paraId="64EA561B" w14:textId="01DE6BB1" w:rsidR="00BA5731" w:rsidRDefault="00990A74" w:rsidP="002107A3">
      <w:pPr>
        <w:rPr>
          <w:sz w:val="24"/>
          <w:szCs w:val="24"/>
        </w:rPr>
      </w:pPr>
      <w:r w:rsidRPr="002107A3">
        <w:rPr>
          <w:sz w:val="24"/>
          <w:szCs w:val="24"/>
        </w:rPr>
        <w:t>The CIS</w:t>
      </w:r>
      <w:r w:rsidR="00CD3E7A" w:rsidRPr="002107A3">
        <w:rPr>
          <w:sz w:val="24"/>
          <w:szCs w:val="24"/>
        </w:rPr>
        <w:t xml:space="preserve"> invites proposals from all instructional faculty for the development of new t</w:t>
      </w:r>
      <w:r w:rsidR="002107A3" w:rsidRPr="002107A3">
        <w:rPr>
          <w:sz w:val="24"/>
          <w:szCs w:val="24"/>
        </w:rPr>
        <w:t>e</w:t>
      </w:r>
      <w:r w:rsidR="00CD3E7A" w:rsidRPr="002107A3">
        <w:rPr>
          <w:sz w:val="24"/>
          <w:szCs w:val="24"/>
        </w:rPr>
        <w:t xml:space="preserve">am-taught interdisciplinary courses. </w:t>
      </w:r>
      <w:r w:rsidR="002E260D" w:rsidRPr="002107A3">
        <w:rPr>
          <w:sz w:val="24"/>
          <w:szCs w:val="24"/>
        </w:rPr>
        <w:t xml:space="preserve">Awarded faculty will receive stipend of $1500 for each team member.  </w:t>
      </w:r>
      <w:r w:rsidR="00BA5731">
        <w:rPr>
          <w:sz w:val="24"/>
          <w:szCs w:val="24"/>
        </w:rPr>
        <w:t xml:space="preserve">The </w:t>
      </w:r>
      <w:r w:rsidR="003C6D7A">
        <w:rPr>
          <w:sz w:val="24"/>
          <w:szCs w:val="24"/>
        </w:rPr>
        <w:t xml:space="preserve">earliest expected time of offering the </w:t>
      </w:r>
      <w:r w:rsidR="00BA5731">
        <w:rPr>
          <w:sz w:val="24"/>
          <w:szCs w:val="24"/>
        </w:rPr>
        <w:t>new team-</w:t>
      </w:r>
      <w:r w:rsidR="003C6D7A">
        <w:rPr>
          <w:sz w:val="24"/>
          <w:szCs w:val="24"/>
        </w:rPr>
        <w:t>taught courses</w:t>
      </w:r>
      <w:r w:rsidR="00BA5731">
        <w:rPr>
          <w:sz w:val="24"/>
          <w:szCs w:val="24"/>
        </w:rPr>
        <w:t xml:space="preserve"> </w:t>
      </w:r>
      <w:r w:rsidR="003C6D7A">
        <w:rPr>
          <w:sz w:val="24"/>
          <w:szCs w:val="24"/>
        </w:rPr>
        <w:t>is F</w:t>
      </w:r>
      <w:r w:rsidR="00BA5731">
        <w:rPr>
          <w:sz w:val="24"/>
          <w:szCs w:val="24"/>
        </w:rPr>
        <w:t xml:space="preserve">all of AY </w:t>
      </w:r>
      <w:r w:rsidR="00346897">
        <w:rPr>
          <w:sz w:val="24"/>
          <w:szCs w:val="24"/>
        </w:rPr>
        <w:t xml:space="preserve">2019, following the Curriculum Committee submission and approval process and timeline for courses submitted </w:t>
      </w:r>
      <w:r w:rsidR="00D07774">
        <w:rPr>
          <w:sz w:val="24"/>
          <w:szCs w:val="24"/>
        </w:rPr>
        <w:t>by</w:t>
      </w:r>
      <w:r w:rsidR="00346897">
        <w:rPr>
          <w:sz w:val="24"/>
          <w:szCs w:val="24"/>
        </w:rPr>
        <w:t xml:space="preserve"> the first Monday in October</w:t>
      </w:r>
      <w:r w:rsidR="00D07774">
        <w:rPr>
          <w:sz w:val="24"/>
          <w:szCs w:val="24"/>
        </w:rPr>
        <w:t>,</w:t>
      </w:r>
      <w:r w:rsidR="00346897">
        <w:rPr>
          <w:sz w:val="24"/>
          <w:szCs w:val="24"/>
        </w:rPr>
        <w:t xml:space="preserve"> 2018</w:t>
      </w:r>
      <w:r w:rsidR="00BA5731">
        <w:rPr>
          <w:sz w:val="24"/>
          <w:szCs w:val="24"/>
        </w:rPr>
        <w:t>.</w:t>
      </w:r>
    </w:p>
    <w:p w14:paraId="0CF64764" w14:textId="77777777" w:rsidR="002E260D" w:rsidRPr="002107A3" w:rsidRDefault="002E260D" w:rsidP="002107A3">
      <w:pPr>
        <w:rPr>
          <w:sz w:val="24"/>
          <w:szCs w:val="24"/>
        </w:rPr>
      </w:pPr>
      <w:r w:rsidRPr="002107A3">
        <w:rPr>
          <w:sz w:val="24"/>
          <w:szCs w:val="24"/>
        </w:rPr>
        <w:t xml:space="preserve">The responsibilities of the awarded faculty include: </w:t>
      </w:r>
    </w:p>
    <w:p w14:paraId="5F1D8B49" w14:textId="77777777" w:rsidR="002E260D" w:rsidRDefault="002E260D" w:rsidP="002E260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 team-taught course proposal</w:t>
      </w:r>
      <w:r w:rsidR="00BA5731">
        <w:rPr>
          <w:sz w:val="24"/>
          <w:szCs w:val="24"/>
        </w:rPr>
        <w:t xml:space="preserve"> in compliance with the Academic Senate Policy on Cross-listing Courses</w:t>
      </w:r>
      <w:r w:rsidR="00346897">
        <w:rPr>
          <w:sz w:val="24"/>
          <w:szCs w:val="24"/>
        </w:rPr>
        <w:t xml:space="preserve"> (SP 16-06)</w:t>
      </w:r>
    </w:p>
    <w:p w14:paraId="0B75660F" w14:textId="77777777" w:rsidR="002E260D" w:rsidRDefault="002E260D" w:rsidP="002E260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 draft of the course syllabus</w:t>
      </w:r>
    </w:p>
    <w:p w14:paraId="31D90E90" w14:textId="7AA83090" w:rsidR="00911E20" w:rsidRDefault="00911E20" w:rsidP="002E260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onsultation with the </w:t>
      </w:r>
      <w:r w:rsidR="00A12220">
        <w:rPr>
          <w:sz w:val="24"/>
          <w:szCs w:val="24"/>
        </w:rPr>
        <w:t xml:space="preserve">related </w:t>
      </w:r>
      <w:r>
        <w:rPr>
          <w:sz w:val="24"/>
          <w:szCs w:val="24"/>
        </w:rPr>
        <w:t>program chair</w:t>
      </w:r>
      <w:r w:rsidR="00A12220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A12220">
        <w:rPr>
          <w:sz w:val="24"/>
          <w:szCs w:val="24"/>
        </w:rPr>
        <w:t xml:space="preserve">or </w:t>
      </w:r>
      <w:r w:rsidR="00346897">
        <w:rPr>
          <w:sz w:val="24"/>
          <w:szCs w:val="24"/>
        </w:rPr>
        <w:t xml:space="preserve">program </w:t>
      </w:r>
      <w:r w:rsidR="00A12220">
        <w:rPr>
          <w:sz w:val="24"/>
          <w:szCs w:val="24"/>
        </w:rPr>
        <w:t>curriculum committee</w:t>
      </w:r>
      <w:r w:rsidR="00BA5731">
        <w:rPr>
          <w:sz w:val="24"/>
          <w:szCs w:val="24"/>
        </w:rPr>
        <w:t>s</w:t>
      </w:r>
      <w:r w:rsidR="00A122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egarding </w:t>
      </w:r>
      <w:r w:rsidR="00A12220">
        <w:rPr>
          <w:sz w:val="24"/>
          <w:szCs w:val="24"/>
        </w:rPr>
        <w:t xml:space="preserve">the </w:t>
      </w:r>
      <w:r w:rsidR="00346897">
        <w:rPr>
          <w:sz w:val="24"/>
          <w:szCs w:val="24"/>
        </w:rPr>
        <w:t xml:space="preserve">potential role of the course in </w:t>
      </w:r>
      <w:r w:rsidR="005E57A5">
        <w:rPr>
          <w:sz w:val="24"/>
          <w:szCs w:val="24"/>
        </w:rPr>
        <w:t xml:space="preserve">satisfying </w:t>
      </w:r>
      <w:r w:rsidR="00346897">
        <w:rPr>
          <w:sz w:val="24"/>
          <w:szCs w:val="24"/>
        </w:rPr>
        <w:t xml:space="preserve">major </w:t>
      </w:r>
      <w:r w:rsidR="005E57A5">
        <w:rPr>
          <w:sz w:val="24"/>
          <w:szCs w:val="24"/>
        </w:rPr>
        <w:t>requirements</w:t>
      </w:r>
      <w:r w:rsidR="00346897">
        <w:rPr>
          <w:sz w:val="24"/>
          <w:szCs w:val="24"/>
        </w:rPr>
        <w:t xml:space="preserve">, </w:t>
      </w:r>
      <w:r w:rsidR="00A12220">
        <w:rPr>
          <w:sz w:val="24"/>
          <w:szCs w:val="24"/>
        </w:rPr>
        <w:t xml:space="preserve">scheduling </w:t>
      </w:r>
      <w:r w:rsidR="003F5478">
        <w:rPr>
          <w:sz w:val="24"/>
          <w:szCs w:val="24"/>
        </w:rPr>
        <w:t xml:space="preserve">and staffing).  </w:t>
      </w:r>
    </w:p>
    <w:p w14:paraId="6F107E3B" w14:textId="5EC1FF08" w:rsidR="002E260D" w:rsidRDefault="002E260D" w:rsidP="002E260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articipation in </w:t>
      </w:r>
      <w:r w:rsidR="00524EB4">
        <w:t>CIS Team Teaching Faculty Learning Community Spring 2018</w:t>
      </w:r>
      <w:r w:rsidR="00524EB4">
        <w:rPr>
          <w:sz w:val="24"/>
          <w:szCs w:val="24"/>
        </w:rPr>
        <w:t xml:space="preserve"> (meeting monthly second Thursday of the month at 3pm)</w:t>
      </w:r>
    </w:p>
    <w:p w14:paraId="66C7880E" w14:textId="77777777" w:rsidR="007A655E" w:rsidRDefault="007A655E" w:rsidP="002E260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articipation in an assessment study on the effectiveness of team-teaching</w:t>
      </w:r>
    </w:p>
    <w:p w14:paraId="0FBB6D36" w14:textId="77777777" w:rsidR="007A655E" w:rsidRDefault="007A655E" w:rsidP="007A655E">
      <w:pPr>
        <w:rPr>
          <w:sz w:val="24"/>
          <w:szCs w:val="24"/>
        </w:rPr>
      </w:pPr>
      <w:r>
        <w:rPr>
          <w:sz w:val="24"/>
          <w:szCs w:val="24"/>
        </w:rPr>
        <w:t>The successful proposal should include:</w:t>
      </w:r>
    </w:p>
    <w:p w14:paraId="24596837" w14:textId="77777777" w:rsidR="007A655E" w:rsidRDefault="0013658D" w:rsidP="0034689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y team-teaching is </w:t>
      </w:r>
      <w:r w:rsidR="007A655E" w:rsidRPr="007A655E">
        <w:rPr>
          <w:sz w:val="24"/>
          <w:szCs w:val="24"/>
        </w:rPr>
        <w:t xml:space="preserve">relevant </w:t>
      </w:r>
      <w:r>
        <w:rPr>
          <w:sz w:val="24"/>
          <w:szCs w:val="24"/>
        </w:rPr>
        <w:t xml:space="preserve">and strategic </w:t>
      </w:r>
      <w:r w:rsidR="007A655E" w:rsidRPr="007A655E">
        <w:rPr>
          <w:sz w:val="24"/>
          <w:szCs w:val="24"/>
        </w:rPr>
        <w:t xml:space="preserve">to the </w:t>
      </w:r>
      <w:r w:rsidR="007A655E">
        <w:rPr>
          <w:sz w:val="24"/>
          <w:szCs w:val="24"/>
        </w:rPr>
        <w:t>course topic</w:t>
      </w:r>
    </w:p>
    <w:p w14:paraId="14FFD748" w14:textId="77777777" w:rsidR="007A655E" w:rsidRDefault="007A655E" w:rsidP="007A655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hat types of team-teaching practice will be adopted and why</w:t>
      </w:r>
    </w:p>
    <w:p w14:paraId="35F29BB4" w14:textId="77777777" w:rsidR="007A655E" w:rsidRPr="007A655E" w:rsidRDefault="007A655E" w:rsidP="007A655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A655E">
        <w:rPr>
          <w:sz w:val="24"/>
          <w:szCs w:val="24"/>
        </w:rPr>
        <w:t>Which students will be likely to take the course and how they will be recruited</w:t>
      </w:r>
    </w:p>
    <w:p w14:paraId="374C2B39" w14:textId="77777777" w:rsidR="007A655E" w:rsidRDefault="00895C89" w:rsidP="007A655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ignature assignments that will be utilized to e</w:t>
      </w:r>
      <w:r w:rsidR="007A655E">
        <w:rPr>
          <w:sz w:val="24"/>
          <w:szCs w:val="24"/>
        </w:rPr>
        <w:t>valuate student learning</w:t>
      </w:r>
    </w:p>
    <w:p w14:paraId="0022F397" w14:textId="77777777" w:rsidR="00895C89" w:rsidRDefault="002107A3" w:rsidP="00895C89">
      <w:pPr>
        <w:rPr>
          <w:b/>
          <w:sz w:val="24"/>
          <w:szCs w:val="24"/>
        </w:rPr>
      </w:pPr>
      <w:r w:rsidRPr="002107A3">
        <w:rPr>
          <w:b/>
          <w:sz w:val="24"/>
          <w:szCs w:val="24"/>
        </w:rPr>
        <w:lastRenderedPageBreak/>
        <w:t>Existing Team-taught Interdisciplinary Course Proposals</w:t>
      </w:r>
    </w:p>
    <w:p w14:paraId="57E79F14" w14:textId="62346CFA" w:rsidR="00911E20" w:rsidRDefault="002107A3" w:rsidP="00895C89">
      <w:pPr>
        <w:rPr>
          <w:sz w:val="24"/>
          <w:szCs w:val="24"/>
        </w:rPr>
      </w:pPr>
      <w:r>
        <w:rPr>
          <w:sz w:val="24"/>
          <w:szCs w:val="24"/>
        </w:rPr>
        <w:t>The CIS invites proposals from those who have taught team-taught courses in the past</w:t>
      </w:r>
      <w:r w:rsidR="003F5478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or those who are scheduled to teach team-taught courses in </w:t>
      </w:r>
      <w:r w:rsidR="00346897">
        <w:rPr>
          <w:sz w:val="24"/>
          <w:szCs w:val="24"/>
        </w:rPr>
        <w:t xml:space="preserve">AY </w:t>
      </w:r>
      <w:r>
        <w:rPr>
          <w:sz w:val="24"/>
          <w:szCs w:val="24"/>
        </w:rPr>
        <w:t>1</w:t>
      </w:r>
      <w:r w:rsidR="00BA5731">
        <w:rPr>
          <w:sz w:val="24"/>
          <w:szCs w:val="24"/>
        </w:rPr>
        <w:t xml:space="preserve">8-19.  </w:t>
      </w:r>
      <w:r w:rsidR="003F2D03">
        <w:rPr>
          <w:sz w:val="24"/>
          <w:szCs w:val="24"/>
        </w:rPr>
        <w:t xml:space="preserve">This award is to assist the faculty to polish their existing team-taught courses and to promote a productive </w:t>
      </w:r>
      <w:r w:rsidR="003C6D7A">
        <w:rPr>
          <w:sz w:val="24"/>
          <w:szCs w:val="24"/>
        </w:rPr>
        <w:t>collaboration</w:t>
      </w:r>
      <w:r w:rsidR="003F2D03">
        <w:rPr>
          <w:sz w:val="24"/>
          <w:szCs w:val="24"/>
        </w:rPr>
        <w:t xml:space="preserve"> between those who </w:t>
      </w:r>
      <w:r w:rsidR="00BA5731">
        <w:rPr>
          <w:sz w:val="24"/>
          <w:szCs w:val="24"/>
        </w:rPr>
        <w:t xml:space="preserve">have an experience with </w:t>
      </w:r>
      <w:r w:rsidR="003F2D03">
        <w:rPr>
          <w:sz w:val="24"/>
          <w:szCs w:val="24"/>
        </w:rPr>
        <w:t>team-taught courses and those who are interested in teaching team-taught courses in the future.  A</w:t>
      </w:r>
      <w:r w:rsidRPr="002107A3">
        <w:rPr>
          <w:sz w:val="24"/>
          <w:szCs w:val="24"/>
        </w:rPr>
        <w:t xml:space="preserve">warded faculty will receive stipend of $1500 for each team member. </w:t>
      </w:r>
    </w:p>
    <w:p w14:paraId="6BCE9715" w14:textId="77777777" w:rsidR="002107A3" w:rsidRDefault="002107A3" w:rsidP="00895C89">
      <w:pPr>
        <w:rPr>
          <w:sz w:val="24"/>
          <w:szCs w:val="24"/>
        </w:rPr>
      </w:pPr>
      <w:r w:rsidRPr="002107A3">
        <w:rPr>
          <w:sz w:val="24"/>
          <w:szCs w:val="24"/>
        </w:rPr>
        <w:t>The responsibilities of the awarded faculty include</w:t>
      </w:r>
      <w:r>
        <w:rPr>
          <w:sz w:val="24"/>
          <w:szCs w:val="24"/>
        </w:rPr>
        <w:t>:</w:t>
      </w:r>
    </w:p>
    <w:p w14:paraId="6F870087" w14:textId="77777777" w:rsidR="00396E40" w:rsidRDefault="00396E40" w:rsidP="00396E4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 refined course syllabus</w:t>
      </w:r>
    </w:p>
    <w:p w14:paraId="292C3DA5" w14:textId="77777777" w:rsidR="00396E40" w:rsidRDefault="00396E40" w:rsidP="00396E4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A specific plan for </w:t>
      </w:r>
      <w:r w:rsidR="0013658D">
        <w:rPr>
          <w:sz w:val="24"/>
          <w:szCs w:val="24"/>
        </w:rPr>
        <w:t xml:space="preserve">how </w:t>
      </w:r>
      <w:r>
        <w:rPr>
          <w:sz w:val="24"/>
          <w:szCs w:val="24"/>
        </w:rPr>
        <w:t>team-teaching</w:t>
      </w:r>
      <w:r w:rsidR="0013658D">
        <w:rPr>
          <w:sz w:val="24"/>
          <w:szCs w:val="24"/>
        </w:rPr>
        <w:t xml:space="preserve"> will be done in class</w:t>
      </w:r>
    </w:p>
    <w:p w14:paraId="5F2A039C" w14:textId="77777777" w:rsidR="00524EB4" w:rsidRDefault="00524EB4" w:rsidP="00524EB4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Participation in </w:t>
      </w:r>
      <w:r>
        <w:t>CIS Team Teaching Faculty Learning Community Spring 2018</w:t>
      </w:r>
      <w:r>
        <w:rPr>
          <w:sz w:val="24"/>
          <w:szCs w:val="24"/>
        </w:rPr>
        <w:t xml:space="preserve"> (meeting monthly second Thursday of the month at 3pm)</w:t>
      </w:r>
    </w:p>
    <w:p w14:paraId="091DB0B7" w14:textId="77777777" w:rsidR="00396E40" w:rsidRDefault="00396E40" w:rsidP="00396E4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articipation in an assessment study on the effectiveness of team-teaching</w:t>
      </w:r>
    </w:p>
    <w:p w14:paraId="53110C35" w14:textId="77777777" w:rsidR="00396E40" w:rsidRDefault="00396E40" w:rsidP="00396E40">
      <w:pPr>
        <w:rPr>
          <w:sz w:val="24"/>
          <w:szCs w:val="24"/>
        </w:rPr>
      </w:pPr>
      <w:r>
        <w:rPr>
          <w:sz w:val="24"/>
          <w:szCs w:val="24"/>
        </w:rPr>
        <w:t>The successful proposal should include:</w:t>
      </w:r>
    </w:p>
    <w:p w14:paraId="500E4224" w14:textId="77777777" w:rsidR="00396E40" w:rsidRDefault="00396E40" w:rsidP="00396E4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n assessment of previously team-taught course effectiveness</w:t>
      </w:r>
    </w:p>
    <w:p w14:paraId="4E0C46B4" w14:textId="77777777" w:rsidR="004925D6" w:rsidRDefault="004925D6" w:rsidP="00396E4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n assessment of previously team-taught courses in terms of the compliance with the Academic Senate Policy on Cross-listed Courses</w:t>
      </w:r>
      <w:r w:rsidR="00346897">
        <w:rPr>
          <w:sz w:val="24"/>
          <w:szCs w:val="24"/>
        </w:rPr>
        <w:t xml:space="preserve"> (SP 16-06)</w:t>
      </w:r>
    </w:p>
    <w:p w14:paraId="4801493F" w14:textId="77777777" w:rsidR="00396E40" w:rsidRDefault="003C6D7A" w:rsidP="00396E4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A specific </w:t>
      </w:r>
      <w:r w:rsidR="003F2D03">
        <w:rPr>
          <w:sz w:val="24"/>
          <w:szCs w:val="24"/>
        </w:rPr>
        <w:t>plan to address the issues</w:t>
      </w:r>
      <w:r>
        <w:rPr>
          <w:sz w:val="24"/>
          <w:szCs w:val="24"/>
        </w:rPr>
        <w:t xml:space="preserve"> identified by the assessment </w:t>
      </w:r>
    </w:p>
    <w:p w14:paraId="7463D844" w14:textId="10459DF9" w:rsidR="004925D6" w:rsidRPr="00C55C3F" w:rsidRDefault="003F2D03" w:rsidP="00C55C3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4925D6">
        <w:rPr>
          <w:sz w:val="24"/>
          <w:szCs w:val="24"/>
        </w:rPr>
        <w:t xml:space="preserve">Identifying the </w:t>
      </w:r>
      <w:r w:rsidR="004925D6" w:rsidRPr="004925D6">
        <w:rPr>
          <w:sz w:val="24"/>
          <w:szCs w:val="24"/>
        </w:rPr>
        <w:t xml:space="preserve">areas of the applicants’ expertise in </w:t>
      </w:r>
      <w:r w:rsidR="004925D6">
        <w:rPr>
          <w:sz w:val="24"/>
          <w:szCs w:val="24"/>
        </w:rPr>
        <w:t>team-teaching and/or integrative/interdisciplinary studies</w:t>
      </w:r>
      <w:r w:rsidR="00C55C3F">
        <w:rPr>
          <w:sz w:val="24"/>
          <w:szCs w:val="24"/>
        </w:rPr>
        <w:t xml:space="preserve"> and the role</w:t>
      </w:r>
      <w:r w:rsidR="004925D6">
        <w:rPr>
          <w:sz w:val="24"/>
          <w:szCs w:val="24"/>
        </w:rPr>
        <w:t xml:space="preserve"> tha</w:t>
      </w:r>
      <w:r w:rsidR="00C55C3F">
        <w:rPr>
          <w:sz w:val="24"/>
          <w:szCs w:val="24"/>
        </w:rPr>
        <w:t xml:space="preserve">t they would like to play in </w:t>
      </w:r>
      <w:r w:rsidRPr="00C55C3F">
        <w:rPr>
          <w:sz w:val="24"/>
          <w:szCs w:val="24"/>
        </w:rPr>
        <w:t>the CIS workshop series in Spring 2018</w:t>
      </w:r>
      <w:r w:rsidR="00C55C3F">
        <w:rPr>
          <w:sz w:val="24"/>
          <w:szCs w:val="24"/>
        </w:rPr>
        <w:t xml:space="preserve">. </w:t>
      </w:r>
    </w:p>
    <w:p w14:paraId="356C9580" w14:textId="77777777" w:rsidR="00895C89" w:rsidRPr="004925D6" w:rsidRDefault="00895C89" w:rsidP="004925D6">
      <w:pPr>
        <w:rPr>
          <w:b/>
          <w:sz w:val="24"/>
          <w:szCs w:val="24"/>
        </w:rPr>
      </w:pPr>
      <w:r w:rsidRPr="004925D6">
        <w:rPr>
          <w:b/>
          <w:sz w:val="24"/>
          <w:szCs w:val="24"/>
        </w:rPr>
        <w:t>Proposal Elements:</w:t>
      </w:r>
    </w:p>
    <w:p w14:paraId="21B01F73" w14:textId="77777777" w:rsidR="00895C89" w:rsidRDefault="00895C89" w:rsidP="00895C89">
      <w:pPr>
        <w:rPr>
          <w:sz w:val="24"/>
          <w:szCs w:val="24"/>
        </w:rPr>
      </w:pPr>
      <w:r>
        <w:rPr>
          <w:sz w:val="24"/>
          <w:szCs w:val="24"/>
        </w:rPr>
        <w:t>Please submit a proposal by email and a hard copy submitted to Sunghee Nam (</w:t>
      </w:r>
      <w:hyperlink r:id="rId6" w:history="1">
        <w:r w:rsidRPr="00B24679">
          <w:rPr>
            <w:rStyle w:val="Hyperlink"/>
            <w:sz w:val="24"/>
            <w:szCs w:val="24"/>
          </w:rPr>
          <w:t>Sunghee.nam@csuci.edu</w:t>
        </w:r>
      </w:hyperlink>
      <w:r>
        <w:rPr>
          <w:sz w:val="24"/>
          <w:szCs w:val="24"/>
        </w:rPr>
        <w:t>) and Scott Frisch (</w:t>
      </w:r>
      <w:hyperlink r:id="rId7" w:history="1">
        <w:r w:rsidR="00EF77FA" w:rsidRPr="006C7516">
          <w:rPr>
            <w:rStyle w:val="Hyperlink"/>
            <w:sz w:val="24"/>
            <w:szCs w:val="24"/>
          </w:rPr>
          <w:t>scott.frisch@csuci.edu</w:t>
        </w:r>
      </w:hyperlink>
      <w:r>
        <w:rPr>
          <w:sz w:val="24"/>
          <w:szCs w:val="24"/>
        </w:rPr>
        <w:t>).  The proposal should be no more than 4 pages (double-spaced, exclusive of bibliography and budget), and should address the following</w:t>
      </w:r>
      <w:r w:rsidR="00786FCF">
        <w:rPr>
          <w:sz w:val="24"/>
          <w:szCs w:val="24"/>
        </w:rPr>
        <w:t>.</w:t>
      </w:r>
    </w:p>
    <w:p w14:paraId="7CB35158" w14:textId="77777777" w:rsidR="00786FCF" w:rsidRDefault="00786FCF" w:rsidP="00786FCF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ames and programs of faculty members</w:t>
      </w:r>
    </w:p>
    <w:p w14:paraId="0644A39E" w14:textId="77777777" w:rsidR="00786FCF" w:rsidRDefault="001452D4" w:rsidP="00786FCF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he c</w:t>
      </w:r>
      <w:r w:rsidR="00786FCF">
        <w:rPr>
          <w:sz w:val="24"/>
          <w:szCs w:val="24"/>
        </w:rPr>
        <w:t>ourse title</w:t>
      </w:r>
    </w:p>
    <w:p w14:paraId="1245A79D" w14:textId="77777777" w:rsidR="00786FCF" w:rsidRDefault="00786FCF" w:rsidP="00786FCF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he target student population and why they will be interested in taking this course</w:t>
      </w:r>
    </w:p>
    <w:p w14:paraId="153BE2E4" w14:textId="77777777" w:rsidR="00786FCF" w:rsidRDefault="00325890" w:rsidP="00786FCF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he student recruitment plan to ensure course enrollment</w:t>
      </w:r>
    </w:p>
    <w:p w14:paraId="357C08CA" w14:textId="77777777" w:rsidR="00325890" w:rsidRDefault="00325890" w:rsidP="00786FCF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he interdisciplinary/integrative nature of the course</w:t>
      </w:r>
      <w:r w:rsidR="00C55C3F">
        <w:rPr>
          <w:sz w:val="24"/>
          <w:szCs w:val="24"/>
        </w:rPr>
        <w:t>.  Explain why team-teaching is relevant to the course topic.</w:t>
      </w:r>
    </w:p>
    <w:p w14:paraId="7269FD8E" w14:textId="77777777" w:rsidR="00325890" w:rsidRDefault="004925D6" w:rsidP="00786FCF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he a</w:t>
      </w:r>
      <w:r w:rsidR="00325890">
        <w:rPr>
          <w:sz w:val="24"/>
          <w:szCs w:val="24"/>
        </w:rPr>
        <w:t>ssignments and tasks the students are expected to perform</w:t>
      </w:r>
    </w:p>
    <w:p w14:paraId="6731180F" w14:textId="77777777" w:rsidR="00325890" w:rsidRDefault="00325890" w:rsidP="00786FCF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tudent l</w:t>
      </w:r>
      <w:r w:rsidR="001452D4">
        <w:rPr>
          <w:sz w:val="24"/>
          <w:szCs w:val="24"/>
        </w:rPr>
        <w:t>earning outcomes</w:t>
      </w:r>
    </w:p>
    <w:p w14:paraId="6174F1CE" w14:textId="77777777" w:rsidR="00325890" w:rsidRDefault="001452D4" w:rsidP="00786FCF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ow the course relates to applicants’</w:t>
      </w:r>
      <w:r w:rsidR="00325890">
        <w:rPr>
          <w:sz w:val="24"/>
          <w:szCs w:val="24"/>
        </w:rPr>
        <w:t xml:space="preserve"> teaching and research interests</w:t>
      </w:r>
    </w:p>
    <w:p w14:paraId="5E6D5D6D" w14:textId="77777777" w:rsidR="00325890" w:rsidRDefault="001452D4" w:rsidP="00786FCF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pplicants’ experience with team-taught courses or integrative or interdisciplinary studies.  If they </w:t>
      </w:r>
      <w:r w:rsidR="00325890">
        <w:rPr>
          <w:sz w:val="24"/>
          <w:szCs w:val="24"/>
        </w:rPr>
        <w:t>don’t have an experience</w:t>
      </w:r>
      <w:r w:rsidR="004925D6">
        <w:rPr>
          <w:sz w:val="24"/>
          <w:szCs w:val="24"/>
        </w:rPr>
        <w:t>, explain why they are interested in team-teaching and/or integrative/i</w:t>
      </w:r>
      <w:r w:rsidR="00C55C3F">
        <w:rPr>
          <w:sz w:val="24"/>
          <w:szCs w:val="24"/>
        </w:rPr>
        <w:t>nterdisciplinary studies</w:t>
      </w:r>
      <w:r w:rsidR="004925D6">
        <w:rPr>
          <w:sz w:val="24"/>
          <w:szCs w:val="24"/>
        </w:rPr>
        <w:t xml:space="preserve">  </w:t>
      </w:r>
    </w:p>
    <w:p w14:paraId="24A60686" w14:textId="76790756" w:rsidR="00C55C3F" w:rsidRDefault="00C55C3F" w:rsidP="00786FCF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(For existing team-taught courses) Assessments of the course effectiveness and compliance to the </w:t>
      </w:r>
      <w:r w:rsidR="00516AC8">
        <w:rPr>
          <w:sz w:val="24"/>
          <w:szCs w:val="24"/>
        </w:rPr>
        <w:t>Cross-listed C</w:t>
      </w:r>
      <w:r w:rsidR="00D07774">
        <w:rPr>
          <w:sz w:val="24"/>
          <w:szCs w:val="24"/>
        </w:rPr>
        <w:t xml:space="preserve">ourses </w:t>
      </w:r>
      <w:r>
        <w:rPr>
          <w:sz w:val="24"/>
          <w:szCs w:val="24"/>
        </w:rPr>
        <w:t>Senate Policy, and plan to address the issues identified by the assessment</w:t>
      </w:r>
    </w:p>
    <w:p w14:paraId="2BD51042" w14:textId="3F4A044D" w:rsidR="004925D6" w:rsidRDefault="004925D6" w:rsidP="00524EB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C63B82">
        <w:rPr>
          <w:sz w:val="24"/>
          <w:szCs w:val="24"/>
        </w:rPr>
        <w:t>Confirmation that program chairs where the faculty te</w:t>
      </w:r>
      <w:r w:rsidR="00C45B51">
        <w:rPr>
          <w:sz w:val="24"/>
          <w:szCs w:val="24"/>
        </w:rPr>
        <w:t>ach are consulted on</w:t>
      </w:r>
      <w:r w:rsidR="00C63B82">
        <w:rPr>
          <w:sz w:val="24"/>
          <w:szCs w:val="24"/>
        </w:rPr>
        <w:t xml:space="preserve"> the application </w:t>
      </w:r>
    </w:p>
    <w:p w14:paraId="727E3550" w14:textId="6BDA04AD" w:rsidR="00516AC8" w:rsidRDefault="00516AC8" w:rsidP="00516AC8">
      <w:pPr>
        <w:rPr>
          <w:sz w:val="24"/>
          <w:szCs w:val="24"/>
        </w:rPr>
      </w:pPr>
      <w:r>
        <w:rPr>
          <w:sz w:val="24"/>
          <w:szCs w:val="24"/>
        </w:rPr>
        <w:t>Note for all lecturers: For new team-taught courses, at least one instructor must be a tenure-track faculty member.  Lecturers who taught team-taught courses are eligible for applying.</w:t>
      </w:r>
    </w:p>
    <w:p w14:paraId="369E09C5" w14:textId="77777777" w:rsidR="00516AC8" w:rsidRPr="00516AC8" w:rsidRDefault="00516AC8" w:rsidP="00516AC8">
      <w:pPr>
        <w:rPr>
          <w:sz w:val="24"/>
          <w:szCs w:val="24"/>
        </w:rPr>
      </w:pPr>
    </w:p>
    <w:p w14:paraId="24AE571B" w14:textId="77777777" w:rsidR="00895C89" w:rsidRPr="00895C89" w:rsidRDefault="00895C89" w:rsidP="00895C89">
      <w:pPr>
        <w:rPr>
          <w:sz w:val="24"/>
          <w:szCs w:val="24"/>
        </w:rPr>
      </w:pPr>
    </w:p>
    <w:p w14:paraId="4F50685F" w14:textId="77777777" w:rsidR="007A655E" w:rsidRPr="007A655E" w:rsidRDefault="007A655E" w:rsidP="007A655E">
      <w:pPr>
        <w:jc w:val="both"/>
        <w:rPr>
          <w:sz w:val="24"/>
          <w:szCs w:val="24"/>
        </w:rPr>
      </w:pPr>
    </w:p>
    <w:p w14:paraId="5AC0DBE0" w14:textId="77777777" w:rsidR="00CD3E7A" w:rsidRDefault="00CD3E7A" w:rsidP="00CD3E7A">
      <w:pPr>
        <w:rPr>
          <w:sz w:val="40"/>
          <w:szCs w:val="40"/>
        </w:rPr>
      </w:pPr>
    </w:p>
    <w:p w14:paraId="33C018A3" w14:textId="77777777" w:rsidR="00CD3E7A" w:rsidRPr="00CD3E7A" w:rsidRDefault="00CD3E7A" w:rsidP="00CD3E7A">
      <w:pPr>
        <w:rPr>
          <w:sz w:val="24"/>
          <w:szCs w:val="24"/>
        </w:rPr>
      </w:pPr>
    </w:p>
    <w:sectPr w:rsidR="00CD3E7A" w:rsidRPr="00CD3E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A423D"/>
    <w:multiLevelType w:val="hybridMultilevel"/>
    <w:tmpl w:val="B3346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66FCC"/>
    <w:multiLevelType w:val="hybridMultilevel"/>
    <w:tmpl w:val="77DA708C"/>
    <w:lvl w:ilvl="0" w:tplc="FF6A42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8396A"/>
    <w:multiLevelType w:val="hybridMultilevel"/>
    <w:tmpl w:val="34169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254ECC"/>
    <w:multiLevelType w:val="hybridMultilevel"/>
    <w:tmpl w:val="7B668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53C6A"/>
    <w:multiLevelType w:val="hybridMultilevel"/>
    <w:tmpl w:val="34EA6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8B76FE"/>
    <w:multiLevelType w:val="hybridMultilevel"/>
    <w:tmpl w:val="9F3A090E"/>
    <w:lvl w:ilvl="0" w:tplc="FD3A65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A07664"/>
    <w:multiLevelType w:val="hybridMultilevel"/>
    <w:tmpl w:val="3E025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E7A"/>
    <w:rsid w:val="0013658D"/>
    <w:rsid w:val="001452D4"/>
    <w:rsid w:val="002107A3"/>
    <w:rsid w:val="00221594"/>
    <w:rsid w:val="002E260D"/>
    <w:rsid w:val="00325890"/>
    <w:rsid w:val="00346897"/>
    <w:rsid w:val="003853A0"/>
    <w:rsid w:val="00396E40"/>
    <w:rsid w:val="003C6D7A"/>
    <w:rsid w:val="003F2D03"/>
    <w:rsid w:val="003F5478"/>
    <w:rsid w:val="004925D6"/>
    <w:rsid w:val="004B1D03"/>
    <w:rsid w:val="00516AC8"/>
    <w:rsid w:val="00524EB4"/>
    <w:rsid w:val="005E57A5"/>
    <w:rsid w:val="00786FCF"/>
    <w:rsid w:val="007A655E"/>
    <w:rsid w:val="00895C89"/>
    <w:rsid w:val="008B7E2E"/>
    <w:rsid w:val="00911E20"/>
    <w:rsid w:val="00990A74"/>
    <w:rsid w:val="00A0692A"/>
    <w:rsid w:val="00A12220"/>
    <w:rsid w:val="00A51955"/>
    <w:rsid w:val="00BA5731"/>
    <w:rsid w:val="00C45B51"/>
    <w:rsid w:val="00C55C3F"/>
    <w:rsid w:val="00C63B82"/>
    <w:rsid w:val="00CD3E7A"/>
    <w:rsid w:val="00D07774"/>
    <w:rsid w:val="00D21035"/>
    <w:rsid w:val="00E458D0"/>
    <w:rsid w:val="00EF77FA"/>
    <w:rsid w:val="00F10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6AFC05"/>
  <w15:docId w15:val="{3C3AF80B-F3FE-43B6-B237-66A64A225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6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5C8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2159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89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897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4689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89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89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89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89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10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58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ott.frisch@csuci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nghee.nam@csuci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29945-7A07-4359-9A17-19E576A10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 Channel Islands</Company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, Sunghee</dc:creator>
  <cp:keywords/>
  <dc:description/>
  <cp:lastModifiedBy>Edwards, Jeannette</cp:lastModifiedBy>
  <cp:revision>2</cp:revision>
  <cp:lastPrinted>2018-01-16T16:36:00Z</cp:lastPrinted>
  <dcterms:created xsi:type="dcterms:W3CDTF">2018-01-18T19:30:00Z</dcterms:created>
  <dcterms:modified xsi:type="dcterms:W3CDTF">2018-01-18T19:30:00Z</dcterms:modified>
</cp:coreProperties>
</file>